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69ECA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3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008C">
            <w:rPr>
              <w:rFonts w:asciiTheme="minorHAnsi" w:hAnsiTheme="minorHAnsi" w:cstheme="minorHAnsi"/>
            </w:rPr>
            <w:t>3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EBF5BB6" w:rsidR="006F0552" w:rsidRPr="00716300" w:rsidRDefault="0055008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Robotics Team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1648A31" w:rsidR="00DE0B82" w:rsidRPr="00716300" w:rsidRDefault="0055008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ller Transporta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8F4A7D4" w:rsidR="00DE0B82" w:rsidRPr="00716300" w:rsidRDefault="0055008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to Cleveland Ohio for FRC Regional Tournament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6B2A1D7" w:rsidR="008A2749" w:rsidRPr="008A2749" w:rsidRDefault="0055008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29/2023 through 4/1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7F14FE5" w:rsidR="00D072A8" w:rsidRPr="00DE0B82" w:rsidRDefault="0055008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FEFEBE3" w:rsidR="00D072A8" w:rsidRPr="006F0552" w:rsidRDefault="0015768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and Transportation to Cleveland Ohio for District Robotics Team to the FRC Regional Tournament on 3/29/2023 through 4/1/2023.  Transportation with Miller Transportation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D269A0D" w:rsidR="00D072A8" w:rsidRPr="006F0552" w:rsidRDefault="0015768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,0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7583D27" w:rsidR="00DE0B82" w:rsidRDefault="0015768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CEF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6F2223A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157684">
            <w:rPr>
              <w:rFonts w:asciiTheme="minorHAnsi" w:hAnsiTheme="minorHAnsi" w:cstheme="minorHAnsi"/>
            </w:rPr>
            <w:t xml:space="preserve"> contract and Field Trip for the District Robotics Team to the FRC Regional Tournament in Cleveland Ohio on 3/29/2023 through 4/1/2023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142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240970">
    <w:abstractNumId w:val="12"/>
  </w:num>
  <w:num w:numId="3" w16cid:durableId="466319880">
    <w:abstractNumId w:val="8"/>
  </w:num>
  <w:num w:numId="4" w16cid:durableId="1725907746">
    <w:abstractNumId w:val="13"/>
  </w:num>
  <w:num w:numId="5" w16cid:durableId="296761594">
    <w:abstractNumId w:val="6"/>
  </w:num>
  <w:num w:numId="6" w16cid:durableId="1506482419">
    <w:abstractNumId w:val="0"/>
  </w:num>
  <w:num w:numId="7" w16cid:durableId="33358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8761063">
    <w:abstractNumId w:val="16"/>
  </w:num>
  <w:num w:numId="9" w16cid:durableId="1251354350">
    <w:abstractNumId w:val="1"/>
  </w:num>
  <w:num w:numId="10" w16cid:durableId="1320883738">
    <w:abstractNumId w:val="15"/>
  </w:num>
  <w:num w:numId="11" w16cid:durableId="2116361118">
    <w:abstractNumId w:val="19"/>
  </w:num>
  <w:num w:numId="12" w16cid:durableId="1074352888">
    <w:abstractNumId w:val="7"/>
  </w:num>
  <w:num w:numId="13" w16cid:durableId="903030270">
    <w:abstractNumId w:val="10"/>
  </w:num>
  <w:num w:numId="14" w16cid:durableId="242222940">
    <w:abstractNumId w:val="9"/>
  </w:num>
  <w:num w:numId="15" w16cid:durableId="494078350">
    <w:abstractNumId w:val="17"/>
  </w:num>
  <w:num w:numId="16" w16cid:durableId="1569412376">
    <w:abstractNumId w:val="2"/>
  </w:num>
  <w:num w:numId="17" w16cid:durableId="414665380">
    <w:abstractNumId w:val="5"/>
  </w:num>
  <w:num w:numId="18" w16cid:durableId="1183861481">
    <w:abstractNumId w:val="14"/>
  </w:num>
  <w:num w:numId="19" w16cid:durableId="231166053">
    <w:abstractNumId w:val="18"/>
  </w:num>
  <w:num w:numId="20" w16cid:durableId="1497376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84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08C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08B1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2-09T13:32:00Z</cp:lastPrinted>
  <dcterms:created xsi:type="dcterms:W3CDTF">2023-02-09T13:06:00Z</dcterms:created>
  <dcterms:modified xsi:type="dcterms:W3CDTF">2023-02-09T13:39:00Z</dcterms:modified>
</cp:coreProperties>
</file>